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2F95" w14:textId="581B6181" w:rsidR="00685D88" w:rsidRPr="00737B36" w:rsidRDefault="00685D88" w:rsidP="00310B47">
      <w:pPr>
        <w:pStyle w:val="Intestazione"/>
        <w:tabs>
          <w:tab w:val="clear" w:pos="4819"/>
          <w:tab w:val="clear" w:pos="9638"/>
        </w:tabs>
        <w:ind w:left="0" w:firstLine="0"/>
        <w:jc w:val="right"/>
        <w:rPr>
          <w:rFonts w:ascii="Arial" w:hAnsi="Arial" w:cs="Arial"/>
          <w:b/>
          <w:bCs/>
          <w:sz w:val="20"/>
        </w:rPr>
      </w:pPr>
      <w:r w:rsidRPr="00737B36">
        <w:rPr>
          <w:rFonts w:ascii="Arial" w:hAnsi="Arial" w:cs="Arial"/>
          <w:b/>
          <w:bCs/>
          <w:sz w:val="20"/>
        </w:rPr>
        <w:t>All.</w:t>
      </w:r>
      <w:r>
        <w:rPr>
          <w:rFonts w:ascii="Arial" w:hAnsi="Arial" w:cs="Arial"/>
          <w:b/>
          <w:bCs/>
          <w:sz w:val="20"/>
        </w:rPr>
        <w:t xml:space="preserve"> </w:t>
      </w:r>
      <w:r w:rsidRPr="00737B36">
        <w:rPr>
          <w:rFonts w:ascii="Arial" w:hAnsi="Arial" w:cs="Arial"/>
          <w:b/>
          <w:bCs/>
          <w:sz w:val="20"/>
        </w:rPr>
        <w:t>B</w:t>
      </w:r>
    </w:p>
    <w:p w14:paraId="0402BEA5" w14:textId="6EB281D8" w:rsidR="006E4642" w:rsidRPr="006E4642" w:rsidRDefault="006E4642" w:rsidP="00685D88">
      <w:pPr>
        <w:jc w:val="right"/>
      </w:pPr>
      <w:r w:rsidRPr="006E4642">
        <w:rPr>
          <w:b/>
          <w:bCs/>
        </w:rPr>
        <w:t>COMUNE DI BRACCIANO</w:t>
      </w:r>
      <w:r w:rsidRPr="006E4642">
        <w:br/>
        <w:t>Area Servizi culturali,</w:t>
      </w:r>
      <w:r w:rsidRPr="006C7FDA">
        <w:t xml:space="preserve"> pubblica</w:t>
      </w:r>
      <w:r w:rsidRPr="006E4642">
        <w:t xml:space="preserve"> istruzione e sport</w:t>
      </w:r>
    </w:p>
    <w:p w14:paraId="78588027" w14:textId="6EAA4C08" w:rsidR="006E4642" w:rsidRPr="006E4642" w:rsidRDefault="006E4642" w:rsidP="00685D88">
      <w:pPr>
        <w:jc w:val="right"/>
      </w:pPr>
    </w:p>
    <w:p w14:paraId="218CFF0A" w14:textId="57F84300" w:rsidR="00685D88" w:rsidRPr="000673B2" w:rsidRDefault="00685D88" w:rsidP="008754FA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"/>
        <w:jc w:val="both"/>
        <w:rPr>
          <w:rFonts w:ascii="Arial" w:hAnsi="Arial" w:cs="Arial"/>
          <w:b/>
          <w:sz w:val="20"/>
          <w:szCs w:val="20"/>
        </w:rPr>
      </w:pPr>
      <w:r w:rsidRPr="000673B2">
        <w:rPr>
          <w:rFonts w:ascii="Arial" w:hAnsi="Arial" w:cs="Arial"/>
          <w:b/>
          <w:sz w:val="20"/>
          <w:szCs w:val="20"/>
        </w:rPr>
        <w:t>DOMANDA DI ESONERO TOTALE / PARZIALE DAL PAGAMENTO DELLA QUOTA D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73B2">
        <w:rPr>
          <w:rFonts w:ascii="Arial" w:hAnsi="Arial" w:cs="Arial"/>
          <w:b/>
          <w:sz w:val="20"/>
          <w:szCs w:val="20"/>
        </w:rPr>
        <w:t>CONTRIBUZIONE PER IL SERVIZIO DI TRASPORTO E REFEZIONE SCOLASTICA – A. S.  202</w:t>
      </w:r>
      <w:r>
        <w:rPr>
          <w:rFonts w:ascii="Arial" w:hAnsi="Arial" w:cs="Arial"/>
          <w:b/>
          <w:sz w:val="20"/>
          <w:szCs w:val="20"/>
        </w:rPr>
        <w:t>6</w:t>
      </w:r>
      <w:r w:rsidRPr="000673B2"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</w:rPr>
        <w:t>7</w:t>
      </w:r>
      <w:r w:rsidRPr="000673B2">
        <w:rPr>
          <w:rFonts w:ascii="Arial" w:hAnsi="Arial" w:cs="Arial"/>
          <w:b/>
          <w:sz w:val="20"/>
          <w:szCs w:val="20"/>
        </w:rPr>
        <w:t>.</w:t>
      </w:r>
    </w:p>
    <w:p w14:paraId="5BEA3B0C" w14:textId="77777777" w:rsidR="006E4642" w:rsidRPr="006E4642" w:rsidRDefault="006E4642" w:rsidP="00B015DB">
      <w:pPr>
        <w:rPr>
          <w:b/>
          <w:bCs/>
        </w:rPr>
      </w:pPr>
      <w:r w:rsidRPr="006E4642">
        <w:rPr>
          <w:b/>
          <w:bCs/>
        </w:rPr>
        <w:t>DATI DEL RICHIEDENTE</w:t>
      </w:r>
    </w:p>
    <w:p w14:paraId="6B3C2BA9" w14:textId="77777777" w:rsidR="00685D88" w:rsidRDefault="006E4642" w:rsidP="00B015DB">
      <w:pPr>
        <w:jc w:val="left"/>
      </w:pPr>
      <w:r w:rsidRPr="006E4642">
        <w:t>Il/La sottoscritto/a:</w:t>
      </w:r>
    </w:p>
    <w:p w14:paraId="43E82828" w14:textId="1B20FFD5" w:rsidR="006E4642" w:rsidRPr="006E4642" w:rsidRDefault="006E4642" w:rsidP="00B015DB">
      <w:pPr>
        <w:jc w:val="left"/>
      </w:pPr>
      <w:r w:rsidRPr="006E4642">
        <w:t xml:space="preserve">Nome e </w:t>
      </w:r>
      <w:r w:rsidR="00BA4261">
        <w:t>c</w:t>
      </w:r>
      <w:r w:rsidRPr="006E4642">
        <w:t>ognome</w:t>
      </w:r>
      <w:r w:rsidR="00BA4261">
        <w:t xml:space="preserve"> _____</w:t>
      </w:r>
      <w:r w:rsidRPr="006E4642">
        <w:t>____________________________________</w:t>
      </w:r>
      <w:r w:rsidR="00BA4261">
        <w:t>_____________________________</w:t>
      </w:r>
      <w:r w:rsidRPr="006E4642">
        <w:t>___</w:t>
      </w:r>
    </w:p>
    <w:p w14:paraId="3C59567B" w14:textId="596206E7" w:rsidR="006E4642" w:rsidRPr="006E4642" w:rsidRDefault="006E4642" w:rsidP="00B015DB">
      <w:pPr>
        <w:jc w:val="left"/>
      </w:pPr>
      <w:r w:rsidRPr="006E4642">
        <w:t xml:space="preserve">Codice Fiscale </w:t>
      </w:r>
      <w:r w:rsidR="00BA4261">
        <w:tab/>
      </w:r>
      <w:r w:rsidRPr="006E4642">
        <w:t>_______</w:t>
      </w:r>
      <w:r w:rsidR="00BA4261">
        <w:t>___</w:t>
      </w:r>
      <w:r w:rsidRPr="006E4642">
        <w:t>___________________________________</w:t>
      </w:r>
      <w:r w:rsidR="00BA4261">
        <w:t>______________________________</w:t>
      </w:r>
    </w:p>
    <w:p w14:paraId="4A577F41" w14:textId="5558CF31" w:rsidR="006E4642" w:rsidRPr="006E4642" w:rsidRDefault="006E4642" w:rsidP="00B015DB">
      <w:pPr>
        <w:jc w:val="left"/>
      </w:pPr>
      <w:r w:rsidRPr="006E4642">
        <w:t xml:space="preserve">Nato/a a </w:t>
      </w:r>
      <w:r w:rsidR="00BA4261">
        <w:tab/>
      </w:r>
      <w:r w:rsidRPr="006E4642">
        <w:t>____________________</w:t>
      </w:r>
      <w:r w:rsidR="00BA4261">
        <w:t>____________________________</w:t>
      </w:r>
      <w:r w:rsidRPr="006E4642">
        <w:t>__ il ___________________</w:t>
      </w:r>
      <w:r w:rsidR="00BA4261">
        <w:t>__</w:t>
      </w:r>
      <w:r w:rsidRPr="006E4642">
        <w:t>__</w:t>
      </w:r>
    </w:p>
    <w:p w14:paraId="19B9C0E6" w14:textId="0C4F06D8" w:rsidR="006E4642" w:rsidRPr="006E4642" w:rsidRDefault="006E4642" w:rsidP="00B015DB">
      <w:pPr>
        <w:jc w:val="left"/>
      </w:pPr>
      <w:r w:rsidRPr="006E4642">
        <w:t xml:space="preserve">Residente  </w:t>
      </w:r>
      <w:r w:rsidR="00BA4261">
        <w:t>a</w:t>
      </w:r>
      <w:r w:rsidR="00BA4261">
        <w:tab/>
        <w:t>_</w:t>
      </w:r>
      <w:r w:rsidRPr="006E4642">
        <w:t>______________________________________________</w:t>
      </w:r>
    </w:p>
    <w:p w14:paraId="0629FAB2" w14:textId="6B960DDA" w:rsidR="006E4642" w:rsidRPr="006E4642" w:rsidRDefault="006E4642" w:rsidP="00B015DB">
      <w:pPr>
        <w:jc w:val="left"/>
      </w:pPr>
      <w:r w:rsidRPr="006E4642">
        <w:t xml:space="preserve">Via/Piazza </w:t>
      </w:r>
      <w:r w:rsidR="00BA4261">
        <w:tab/>
      </w:r>
      <w:r w:rsidRPr="006E4642">
        <w:t>_________________________</w:t>
      </w:r>
      <w:r w:rsidR="00BA4261">
        <w:t>____________________________</w:t>
      </w:r>
      <w:r w:rsidRPr="006E4642">
        <w:t>_________ n. __________</w:t>
      </w:r>
    </w:p>
    <w:p w14:paraId="1383288D" w14:textId="252E687F" w:rsidR="006E4642" w:rsidRPr="006E4642" w:rsidRDefault="006E4642" w:rsidP="00B015DB">
      <w:pPr>
        <w:jc w:val="left"/>
      </w:pPr>
      <w:r w:rsidRPr="006E4642">
        <w:t xml:space="preserve">Telefono </w:t>
      </w:r>
      <w:r w:rsidR="00BA4261">
        <w:tab/>
      </w:r>
      <w:r w:rsidRPr="006E4642">
        <w:t>_________________________________________________</w:t>
      </w:r>
    </w:p>
    <w:p w14:paraId="29B7714E" w14:textId="38CD0263" w:rsidR="006E4642" w:rsidRPr="006E4642" w:rsidRDefault="006E4642" w:rsidP="00B015DB">
      <w:pPr>
        <w:jc w:val="left"/>
      </w:pPr>
      <w:r w:rsidRPr="006E4642">
        <w:t xml:space="preserve">Email </w:t>
      </w:r>
      <w:r w:rsidR="00BA4261">
        <w:tab/>
      </w:r>
      <w:r w:rsidR="00BA4261">
        <w:tab/>
      </w:r>
      <w:r w:rsidRPr="006E4642">
        <w:t>____________________________________________________</w:t>
      </w:r>
    </w:p>
    <w:p w14:paraId="146D3C5A" w14:textId="769E43BA" w:rsidR="006E4642" w:rsidRPr="006E4642" w:rsidRDefault="006E4642" w:rsidP="00B015DB">
      <w:pPr>
        <w:jc w:val="left"/>
        <w:rPr>
          <w:b/>
          <w:bCs/>
        </w:rPr>
      </w:pPr>
      <w:r w:rsidRPr="006E4642">
        <w:rPr>
          <w:b/>
          <w:bCs/>
        </w:rPr>
        <w:t>IN QUALITÀ DI</w:t>
      </w:r>
    </w:p>
    <w:p w14:paraId="3DB10ADC" w14:textId="77777777" w:rsidR="006E4642" w:rsidRDefault="006E4642" w:rsidP="00B015DB">
      <w:pPr>
        <w:ind w:left="0" w:firstLine="0"/>
        <w:jc w:val="left"/>
      </w:pPr>
      <w:r w:rsidRPr="006E4642">
        <w:rPr>
          <w:rFonts w:ascii="Segoe UI Symbol" w:hAnsi="Segoe UI Symbol" w:cs="Segoe UI Symbol"/>
        </w:rPr>
        <w:t>☐</w:t>
      </w:r>
      <w:r w:rsidRPr="006E4642">
        <w:t xml:space="preserve"> Genitore</w:t>
      </w:r>
      <w:r w:rsidRPr="006E4642">
        <w:br/>
      </w:r>
      <w:r w:rsidRPr="006E4642">
        <w:rPr>
          <w:rFonts w:ascii="Segoe UI Symbol" w:hAnsi="Segoe UI Symbol" w:cs="Segoe UI Symbol"/>
        </w:rPr>
        <w:t>☐</w:t>
      </w:r>
      <w:r w:rsidRPr="006E4642">
        <w:t xml:space="preserve"> Tutore</w:t>
      </w:r>
      <w:r w:rsidRPr="006E4642">
        <w:br/>
      </w:r>
      <w:r w:rsidRPr="006E4642">
        <w:rPr>
          <w:rFonts w:ascii="Segoe UI Symbol" w:hAnsi="Segoe UI Symbol" w:cs="Segoe UI Symbol"/>
        </w:rPr>
        <w:t>☐</w:t>
      </w:r>
      <w:r w:rsidRPr="006E4642">
        <w:t xml:space="preserve"> Affidatario</w:t>
      </w:r>
    </w:p>
    <w:p w14:paraId="6258D516" w14:textId="51DDA42F" w:rsidR="00685D88" w:rsidRPr="000673B2" w:rsidRDefault="00685D88" w:rsidP="00B015DB">
      <w:pPr>
        <w:pStyle w:val="Corpodeltesto3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0673B2">
        <w:rPr>
          <w:rFonts w:ascii="Arial" w:hAnsi="Arial" w:cs="Arial"/>
          <w:bCs/>
          <w:sz w:val="20"/>
          <w:szCs w:val="20"/>
        </w:rPr>
        <w:t xml:space="preserve">con la presente domanda, </w:t>
      </w:r>
    </w:p>
    <w:p w14:paraId="04F38A48" w14:textId="77777777" w:rsidR="00685D88" w:rsidRPr="000673B2" w:rsidRDefault="00685D88" w:rsidP="0021400C">
      <w:pPr>
        <w:pStyle w:val="Corpodeltesto3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0673B2">
        <w:rPr>
          <w:rFonts w:ascii="Arial" w:hAnsi="Arial" w:cs="Arial"/>
          <w:b/>
          <w:sz w:val="20"/>
          <w:szCs w:val="20"/>
        </w:rPr>
        <w:t>CHIEDE</w:t>
      </w:r>
    </w:p>
    <w:p w14:paraId="615A6781" w14:textId="26BF2863" w:rsidR="006E4642" w:rsidRPr="006E4642" w:rsidRDefault="00685D88" w:rsidP="00B015DB">
      <w:pPr>
        <w:pStyle w:val="Corpodeltesto3"/>
        <w:spacing w:before="120" w:after="0"/>
      </w:pPr>
      <w:r w:rsidRPr="000673B2">
        <w:rPr>
          <w:rFonts w:ascii="Arial" w:hAnsi="Arial" w:cs="Arial"/>
          <w:b/>
          <w:sz w:val="20"/>
          <w:szCs w:val="20"/>
        </w:rPr>
        <w:t>CHE VENGA CONCESSO PER L’ANNO SCOLASTICO 202</w:t>
      </w:r>
      <w:r>
        <w:rPr>
          <w:rFonts w:ascii="Arial" w:hAnsi="Arial" w:cs="Arial"/>
          <w:b/>
          <w:sz w:val="20"/>
          <w:szCs w:val="20"/>
        </w:rPr>
        <w:t>6</w:t>
      </w:r>
      <w:r w:rsidRPr="000673B2"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</w:rPr>
        <w:t>7</w:t>
      </w:r>
      <w:r w:rsidRPr="000673B2">
        <w:rPr>
          <w:rFonts w:ascii="Arial" w:hAnsi="Arial" w:cs="Arial"/>
          <w:b/>
          <w:sz w:val="20"/>
          <w:szCs w:val="20"/>
        </w:rPr>
        <w:t>:</w:t>
      </w:r>
    </w:p>
    <w:p w14:paraId="47A072CC" w14:textId="0B7470E6" w:rsidR="006E4642" w:rsidRPr="006E4642" w:rsidRDefault="006E4642" w:rsidP="0021400C">
      <w:pPr>
        <w:tabs>
          <w:tab w:val="left" w:pos="284"/>
        </w:tabs>
        <w:ind w:left="0" w:firstLine="0"/>
        <w:jc w:val="left"/>
      </w:pPr>
      <w:r w:rsidRPr="006E4642">
        <w:rPr>
          <w:rFonts w:ascii="Segoe UI Symbol" w:hAnsi="Segoe UI Symbol" w:cs="Segoe UI Symbol"/>
        </w:rPr>
        <w:t>☐</w:t>
      </w:r>
      <w:r w:rsidRPr="006E4642">
        <w:t xml:space="preserve"> </w:t>
      </w:r>
      <w:r w:rsidR="0021400C">
        <w:t xml:space="preserve">  </w:t>
      </w:r>
      <w:r w:rsidRPr="006E4642">
        <w:rPr>
          <w:b/>
          <w:bCs/>
        </w:rPr>
        <w:t>Esonero totale (100%)</w:t>
      </w:r>
      <w:r w:rsidRPr="006E4642">
        <w:t xml:space="preserve"> su segnalazione dei servizi sociali</w:t>
      </w:r>
      <w:r w:rsidR="0021400C">
        <w:t>;</w:t>
      </w:r>
    </w:p>
    <w:p w14:paraId="7160E4EE" w14:textId="01412CFD" w:rsidR="006E4642" w:rsidRPr="006E4642" w:rsidRDefault="006E4642" w:rsidP="00B015DB">
      <w:pPr>
        <w:jc w:val="left"/>
      </w:pPr>
      <w:r w:rsidRPr="006E4642">
        <w:rPr>
          <w:rFonts w:ascii="Segoe UI Symbol" w:hAnsi="Segoe UI Symbol" w:cs="Segoe UI Symbol"/>
        </w:rPr>
        <w:t>☐</w:t>
      </w:r>
      <w:r w:rsidR="0021400C">
        <w:rPr>
          <w:rFonts w:ascii="Segoe UI Symbol" w:hAnsi="Segoe UI Symbol" w:cs="Segoe UI Symbol"/>
        </w:rPr>
        <w:t xml:space="preserve">  </w:t>
      </w:r>
      <w:r w:rsidRPr="006E4642">
        <w:t xml:space="preserve"> </w:t>
      </w:r>
      <w:r w:rsidRPr="006E4642">
        <w:rPr>
          <w:b/>
          <w:bCs/>
        </w:rPr>
        <w:t>Esonero totale (100%) per disabilità</w:t>
      </w:r>
      <w:r w:rsidRPr="006E4642">
        <w:t xml:space="preserve"> (Legge 104/1992)</w:t>
      </w:r>
      <w:r w:rsidR="0021400C">
        <w:t>;</w:t>
      </w:r>
    </w:p>
    <w:p w14:paraId="2D3B8316" w14:textId="6AA2BD19" w:rsidR="006E4642" w:rsidRPr="006E4642" w:rsidRDefault="006E4642" w:rsidP="00B015DB">
      <w:pPr>
        <w:jc w:val="left"/>
      </w:pPr>
      <w:r w:rsidRPr="006E4642">
        <w:rPr>
          <w:rFonts w:ascii="Segoe UI Symbol" w:hAnsi="Segoe UI Symbol" w:cs="Segoe UI Symbol"/>
        </w:rPr>
        <w:t>☐</w:t>
      </w:r>
      <w:r w:rsidRPr="006E4642">
        <w:t xml:space="preserve"> </w:t>
      </w:r>
      <w:r w:rsidR="0021400C">
        <w:t xml:space="preserve">  </w:t>
      </w:r>
      <w:r w:rsidRPr="006E4642">
        <w:rPr>
          <w:b/>
          <w:bCs/>
        </w:rPr>
        <w:t>Esonero parziale (50%) per reddito</w:t>
      </w:r>
      <w:r w:rsidRPr="006E4642">
        <w:t xml:space="preserve"> (ISEE ≤ € 2.000,00)</w:t>
      </w:r>
      <w:r w:rsidR="0021400C">
        <w:t>;</w:t>
      </w:r>
    </w:p>
    <w:p w14:paraId="5F20A9F3" w14:textId="4A86BBDA" w:rsidR="006E4642" w:rsidRPr="006E4642" w:rsidRDefault="006E4642" w:rsidP="00B015DB">
      <w:pPr>
        <w:jc w:val="left"/>
      </w:pPr>
      <w:r w:rsidRPr="006E4642">
        <w:rPr>
          <w:rFonts w:ascii="Segoe UI Symbol" w:hAnsi="Segoe UI Symbol" w:cs="Segoe UI Symbol"/>
        </w:rPr>
        <w:t>☐</w:t>
      </w:r>
      <w:r w:rsidRPr="006E4642">
        <w:t xml:space="preserve"> </w:t>
      </w:r>
      <w:r w:rsidR="0021400C">
        <w:t xml:space="preserve">  </w:t>
      </w:r>
      <w:r w:rsidRPr="006E4642">
        <w:rPr>
          <w:b/>
          <w:bCs/>
        </w:rPr>
        <w:t>Esonero parziale (50%) per nucleo familiare numeroso</w:t>
      </w:r>
      <w:r w:rsidR="0021400C">
        <w:rPr>
          <w:b/>
          <w:bCs/>
        </w:rPr>
        <w:t xml:space="preserve"> </w:t>
      </w:r>
      <w:r w:rsidRPr="006E4642">
        <w:t>(dal terzo figlio in poi fruitore dei servizi)</w:t>
      </w:r>
    </w:p>
    <w:p w14:paraId="0324A9A5" w14:textId="0EFA8BDE" w:rsidR="006E4642" w:rsidRPr="006E4642" w:rsidRDefault="006E4642" w:rsidP="0021400C">
      <w:pPr>
        <w:ind w:firstLine="0"/>
        <w:jc w:val="left"/>
      </w:pPr>
      <w:r w:rsidRPr="006E4642">
        <w:t xml:space="preserve">Numero </w:t>
      </w:r>
      <w:r w:rsidR="00B015DB">
        <w:t>bambini</w:t>
      </w:r>
      <w:r w:rsidRPr="006E4642">
        <w:t xml:space="preserve"> che usufruiscono del servizio: ___</w:t>
      </w:r>
      <w:r w:rsidR="0021400C">
        <w:t>___</w:t>
      </w:r>
      <w:r w:rsidRPr="006E4642">
        <w:t>__</w:t>
      </w:r>
    </w:p>
    <w:p w14:paraId="6D69D839" w14:textId="7E813693" w:rsidR="00C9707E" w:rsidRPr="006E4642" w:rsidRDefault="00C9707E" w:rsidP="00B015DB">
      <w:pPr>
        <w:rPr>
          <w:b/>
          <w:bCs/>
        </w:rPr>
      </w:pPr>
      <w:r w:rsidRPr="006E4642">
        <w:rPr>
          <w:b/>
          <w:bCs/>
        </w:rPr>
        <w:t>SERVIZIO PER CUI SI RICHIEDE L’ESONERO</w:t>
      </w:r>
    </w:p>
    <w:p w14:paraId="1098F50D" w14:textId="41DB8466" w:rsidR="00C9707E" w:rsidRDefault="00C9707E" w:rsidP="0021400C">
      <w:pPr>
        <w:ind w:left="426" w:hanging="426"/>
        <w:jc w:val="left"/>
      </w:pPr>
      <w:r w:rsidRPr="006E4642">
        <w:rPr>
          <w:rFonts w:ascii="Segoe UI Symbol" w:hAnsi="Segoe UI Symbol" w:cs="Segoe UI Symbol"/>
        </w:rPr>
        <w:t>☐</w:t>
      </w:r>
      <w:r w:rsidRPr="006E4642">
        <w:t xml:space="preserve"> </w:t>
      </w:r>
      <w:r w:rsidR="0021400C">
        <w:t xml:space="preserve">  </w:t>
      </w:r>
      <w:r w:rsidRPr="006E4642">
        <w:t>Servizio di ristorazione scolastica (mensa)</w:t>
      </w:r>
    </w:p>
    <w:p w14:paraId="50EA3C69" w14:textId="64EE6D97" w:rsidR="00C9707E" w:rsidRDefault="00C9707E" w:rsidP="0021400C">
      <w:pPr>
        <w:ind w:left="426" w:hanging="426"/>
        <w:jc w:val="left"/>
      </w:pPr>
      <w:r w:rsidRPr="006E4642">
        <w:rPr>
          <w:rFonts w:ascii="Segoe UI Symbol" w:hAnsi="Segoe UI Symbol" w:cs="Segoe UI Symbol"/>
        </w:rPr>
        <w:t>☐</w:t>
      </w:r>
      <w:r w:rsidRPr="006E4642">
        <w:t xml:space="preserve"> </w:t>
      </w:r>
      <w:r w:rsidR="0021400C">
        <w:t xml:space="preserve">  </w:t>
      </w:r>
      <w:r w:rsidRPr="006E4642">
        <w:t>Servizio di trasporto scolastic</w:t>
      </w:r>
      <w:r>
        <w:t>o</w:t>
      </w:r>
    </w:p>
    <w:p w14:paraId="427119BB" w14:textId="59794449" w:rsidR="00685D88" w:rsidRDefault="00C9707E" w:rsidP="0021400C">
      <w:pPr>
        <w:ind w:left="426" w:hanging="426"/>
        <w:jc w:val="left"/>
      </w:pPr>
      <w:r w:rsidRPr="006E4642">
        <w:rPr>
          <w:rFonts w:ascii="Segoe UI Symbol" w:hAnsi="Segoe UI Symbol" w:cs="Segoe UI Symbol"/>
        </w:rPr>
        <w:t>☐</w:t>
      </w:r>
      <w:r w:rsidRPr="006E4642">
        <w:t xml:space="preserve"> </w:t>
      </w:r>
      <w:r w:rsidR="0021400C">
        <w:t xml:space="preserve">  </w:t>
      </w:r>
      <w:r w:rsidRPr="006E4642">
        <w:t>Entrambi i servizi</w:t>
      </w:r>
    </w:p>
    <w:p w14:paraId="54C1B07B" w14:textId="2C3FDADE" w:rsidR="00685D88" w:rsidRPr="006E4642" w:rsidRDefault="00685D88" w:rsidP="00B015DB">
      <w:pPr>
        <w:rPr>
          <w:b/>
          <w:bCs/>
        </w:rPr>
      </w:pPr>
      <w:r>
        <w:rPr>
          <w:b/>
          <w:bCs/>
        </w:rPr>
        <w:t xml:space="preserve">PER </w:t>
      </w:r>
      <w:r w:rsidRPr="006E4642">
        <w:rPr>
          <w:b/>
          <w:bCs/>
        </w:rPr>
        <w:t>L’ALUNNO/A</w:t>
      </w:r>
    </w:p>
    <w:p w14:paraId="5C9C6050" w14:textId="77777777" w:rsidR="0021400C" w:rsidRPr="006E4642" w:rsidRDefault="0021400C" w:rsidP="0021400C">
      <w:pPr>
        <w:jc w:val="left"/>
      </w:pPr>
      <w:r w:rsidRPr="006E4642">
        <w:t xml:space="preserve">Nome e </w:t>
      </w:r>
      <w:r>
        <w:t>c</w:t>
      </w:r>
      <w:r w:rsidRPr="006E4642">
        <w:t>ognome</w:t>
      </w:r>
      <w:r>
        <w:t xml:space="preserve"> _____</w:t>
      </w:r>
      <w:r w:rsidRPr="006E4642">
        <w:t>____________________________________</w:t>
      </w:r>
      <w:r>
        <w:t>_____________________________</w:t>
      </w:r>
      <w:r w:rsidRPr="006E4642">
        <w:t>___</w:t>
      </w:r>
    </w:p>
    <w:p w14:paraId="7627BA7F" w14:textId="77777777" w:rsidR="0021400C" w:rsidRPr="006E4642" w:rsidRDefault="0021400C" w:rsidP="0021400C">
      <w:pPr>
        <w:jc w:val="left"/>
      </w:pPr>
      <w:r w:rsidRPr="006E4642">
        <w:t xml:space="preserve">Codice Fiscale </w:t>
      </w:r>
      <w:r>
        <w:tab/>
      </w:r>
      <w:r w:rsidRPr="006E4642">
        <w:t>_______</w:t>
      </w:r>
      <w:r>
        <w:t>___</w:t>
      </w:r>
      <w:r w:rsidRPr="006E4642">
        <w:t>___________________________________</w:t>
      </w:r>
      <w:r>
        <w:t>______________________________</w:t>
      </w:r>
    </w:p>
    <w:p w14:paraId="6D2A8761" w14:textId="77777777" w:rsidR="0021400C" w:rsidRPr="006E4642" w:rsidRDefault="0021400C" w:rsidP="0021400C">
      <w:pPr>
        <w:jc w:val="left"/>
      </w:pPr>
      <w:r w:rsidRPr="006E4642">
        <w:t xml:space="preserve">Nato/a a </w:t>
      </w:r>
      <w:r>
        <w:tab/>
      </w:r>
      <w:r w:rsidRPr="006E4642">
        <w:t>____________________</w:t>
      </w:r>
      <w:r>
        <w:t>____________________________</w:t>
      </w:r>
      <w:r w:rsidRPr="006E4642">
        <w:t>__ il ___________________</w:t>
      </w:r>
      <w:r>
        <w:t>__</w:t>
      </w:r>
      <w:r w:rsidRPr="006E4642">
        <w:t>__</w:t>
      </w:r>
    </w:p>
    <w:p w14:paraId="257FDEB0" w14:textId="01F1A0FF" w:rsidR="00B015DB" w:rsidRDefault="0021400C" w:rsidP="00B015DB">
      <w:pPr>
        <w:jc w:val="left"/>
      </w:pPr>
      <w:r>
        <w:t>Che nell</w:t>
      </w:r>
      <w:r w:rsidR="00685D88" w:rsidRPr="006E4642">
        <w:t>’</w:t>
      </w:r>
      <w:r w:rsidR="00B015DB">
        <w:t>anno scolastico</w:t>
      </w:r>
      <w:r w:rsidR="00685D88" w:rsidRPr="006E4642">
        <w:t xml:space="preserve"> 202</w:t>
      </w:r>
      <w:r w:rsidR="00685D88">
        <w:t>6</w:t>
      </w:r>
      <w:r w:rsidR="00685D88" w:rsidRPr="006E4642">
        <w:t>/202</w:t>
      </w:r>
      <w:r w:rsidR="00685D88">
        <w:t>7</w:t>
      </w:r>
      <w:r>
        <w:t xml:space="preserve"> frequenterà</w:t>
      </w:r>
      <w:r w:rsidR="00685D88" w:rsidRPr="006E4642">
        <w:t>:</w:t>
      </w:r>
    </w:p>
    <w:p w14:paraId="2245C667" w14:textId="07D03AC4" w:rsidR="00B015DB" w:rsidRDefault="00685D88" w:rsidP="0021400C">
      <w:pPr>
        <w:pStyle w:val="Paragrafoelenco"/>
        <w:numPr>
          <w:ilvl w:val="0"/>
          <w:numId w:val="7"/>
        </w:numPr>
        <w:ind w:left="714" w:hanging="357"/>
        <w:contextualSpacing w:val="0"/>
        <w:jc w:val="left"/>
      </w:pPr>
      <w:r w:rsidRPr="006E4642">
        <w:t>Scuola dell</w:t>
      </w:r>
      <w:r w:rsidRPr="0021400C">
        <w:rPr>
          <w:rFonts w:ascii="Calibri" w:hAnsi="Calibri" w:cs="Calibri"/>
        </w:rPr>
        <w:t>’</w:t>
      </w:r>
      <w:r w:rsidRPr="006E4642">
        <w:t>infanzia</w:t>
      </w:r>
    </w:p>
    <w:p w14:paraId="74B8EB64" w14:textId="3A94FCA2" w:rsidR="00B015DB" w:rsidRDefault="00685D88" w:rsidP="0021400C">
      <w:pPr>
        <w:pStyle w:val="Paragrafoelenco"/>
        <w:numPr>
          <w:ilvl w:val="0"/>
          <w:numId w:val="7"/>
        </w:numPr>
        <w:ind w:left="714" w:hanging="357"/>
        <w:contextualSpacing w:val="0"/>
        <w:jc w:val="left"/>
      </w:pPr>
      <w:r w:rsidRPr="006E4642">
        <w:t>Scuola primaria</w:t>
      </w:r>
    </w:p>
    <w:p w14:paraId="09D1F9A1" w14:textId="4F1668FF" w:rsidR="00685D88" w:rsidRPr="006E4642" w:rsidRDefault="00685D88" w:rsidP="0021400C">
      <w:pPr>
        <w:pStyle w:val="Paragrafoelenco"/>
        <w:numPr>
          <w:ilvl w:val="0"/>
          <w:numId w:val="7"/>
        </w:numPr>
        <w:ind w:left="714" w:hanging="357"/>
        <w:contextualSpacing w:val="0"/>
        <w:jc w:val="left"/>
      </w:pPr>
      <w:r w:rsidRPr="006E4642">
        <w:t>Scuola secondaria di primo grado</w:t>
      </w:r>
    </w:p>
    <w:p w14:paraId="57625D91" w14:textId="68693AB9" w:rsidR="00685D88" w:rsidRPr="006E4642" w:rsidRDefault="00685D88" w:rsidP="00B015DB">
      <w:pPr>
        <w:jc w:val="left"/>
      </w:pPr>
      <w:r w:rsidRPr="006E4642">
        <w:lastRenderedPageBreak/>
        <w:t>Denominazione scuola ________________________________</w:t>
      </w:r>
      <w:r w:rsidR="0021400C">
        <w:t>_______________________________</w:t>
      </w:r>
      <w:r w:rsidRPr="006E4642">
        <w:t>______</w:t>
      </w:r>
    </w:p>
    <w:p w14:paraId="73AC79D6" w14:textId="49769F88" w:rsidR="00685D88" w:rsidRPr="006E4642" w:rsidRDefault="00685D88" w:rsidP="00B015DB">
      <w:pPr>
        <w:jc w:val="left"/>
      </w:pPr>
      <w:r w:rsidRPr="006E4642">
        <w:t>Classe/Sezione ___________________________________</w:t>
      </w:r>
    </w:p>
    <w:p w14:paraId="18F56A54" w14:textId="77777777" w:rsidR="0021400C" w:rsidRDefault="0021400C" w:rsidP="00B015DB">
      <w:pPr>
        <w:pStyle w:val="Corpodeltesto3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1722B8CE" w14:textId="617D24B0" w:rsidR="008754FA" w:rsidRDefault="006C7FDA" w:rsidP="00B015DB">
      <w:pPr>
        <w:pStyle w:val="Corpodeltesto3"/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6C7FDA">
        <w:rPr>
          <w:rFonts w:ascii="Arial" w:hAnsi="Arial" w:cs="Arial"/>
          <w:b/>
          <w:sz w:val="20"/>
          <w:szCs w:val="20"/>
        </w:rPr>
        <w:t>DOCUMENTAZIONE</w:t>
      </w:r>
      <w:r w:rsidR="00BA4261">
        <w:rPr>
          <w:rFonts w:ascii="Arial" w:hAnsi="Arial" w:cs="Arial"/>
          <w:b/>
          <w:sz w:val="20"/>
          <w:szCs w:val="20"/>
        </w:rPr>
        <w:t xml:space="preserve"> </w:t>
      </w:r>
      <w:r w:rsidR="008754FA">
        <w:rPr>
          <w:rFonts w:ascii="Arial" w:hAnsi="Arial" w:cs="Arial"/>
          <w:b/>
          <w:sz w:val="20"/>
          <w:szCs w:val="20"/>
        </w:rPr>
        <w:t>DA ALLEGARE ALLA PRESENTE ISTANZA PER OTTENERE L’ESONERO</w:t>
      </w:r>
    </w:p>
    <w:p w14:paraId="6BB8DB34" w14:textId="592C64C5" w:rsidR="00C9707E" w:rsidRPr="000673B2" w:rsidRDefault="008754FA" w:rsidP="00B015DB">
      <w:pPr>
        <w:pStyle w:val="Corpodeltesto3"/>
        <w:numPr>
          <w:ilvl w:val="0"/>
          <w:numId w:val="5"/>
        </w:numPr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’esonero a</w:t>
      </w:r>
      <w:r w:rsidR="00C9707E" w:rsidRPr="000673B2">
        <w:rPr>
          <w:rFonts w:ascii="Arial" w:hAnsi="Arial" w:cs="Arial"/>
          <w:bCs/>
          <w:sz w:val="20"/>
          <w:szCs w:val="20"/>
        </w:rPr>
        <w:t>l 100% dal pagamento</w:t>
      </w:r>
      <w:r w:rsidR="00BA4261">
        <w:rPr>
          <w:rFonts w:ascii="Arial" w:hAnsi="Arial" w:cs="Arial"/>
          <w:bCs/>
          <w:sz w:val="20"/>
          <w:szCs w:val="20"/>
        </w:rPr>
        <w:t xml:space="preserve"> dei servizi scolastici</w:t>
      </w:r>
      <w:r w:rsidR="00C9707E" w:rsidRPr="000673B2">
        <w:rPr>
          <w:rFonts w:ascii="Arial" w:hAnsi="Arial" w:cs="Arial"/>
          <w:bCs/>
          <w:sz w:val="20"/>
          <w:szCs w:val="20"/>
        </w:rPr>
        <w:t xml:space="preserve"> per condizioni socio economiche </w:t>
      </w:r>
      <w:r w:rsidR="00BA4261" w:rsidRPr="000673B2">
        <w:rPr>
          <w:rFonts w:ascii="Arial" w:hAnsi="Arial" w:cs="Arial"/>
          <w:bCs/>
          <w:sz w:val="20"/>
          <w:szCs w:val="20"/>
        </w:rPr>
        <w:t xml:space="preserve">disagiate </w:t>
      </w:r>
      <w:r w:rsidR="00C9707E" w:rsidRPr="000673B2">
        <w:rPr>
          <w:rFonts w:ascii="Arial" w:hAnsi="Arial" w:cs="Arial"/>
          <w:bCs/>
          <w:sz w:val="20"/>
          <w:szCs w:val="20"/>
        </w:rPr>
        <w:t>del nucleo familiare prevede obbligatoriamente la relazione dell’assistente sociale, che verrà acquisita dall’ufficio.</w:t>
      </w:r>
    </w:p>
    <w:p w14:paraId="27A87373" w14:textId="139BC92A" w:rsidR="00C9707E" w:rsidRPr="008754FA" w:rsidRDefault="008754FA" w:rsidP="00B015DB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Arial" w:hAnsi="Arial" w:cs="Arial"/>
          <w:bCs/>
          <w:sz w:val="20"/>
          <w:lang w:eastAsia="it-IT"/>
        </w:rPr>
      </w:pPr>
      <w:r w:rsidRPr="008754FA">
        <w:rPr>
          <w:rFonts w:ascii="Arial" w:hAnsi="Arial" w:cs="Arial"/>
          <w:bCs/>
          <w:sz w:val="20"/>
        </w:rPr>
        <w:t>Ri</w:t>
      </w:r>
      <w:r w:rsidR="00C9707E" w:rsidRPr="008754FA">
        <w:rPr>
          <w:rFonts w:ascii="Arial" w:hAnsi="Arial" w:cs="Arial"/>
          <w:bCs/>
          <w:sz w:val="20"/>
        </w:rPr>
        <w:t>chiesta di esonero al 100% per bambini disabili</w:t>
      </w:r>
      <w:r w:rsidRPr="008754FA">
        <w:rPr>
          <w:rFonts w:ascii="Arial" w:hAnsi="Arial" w:cs="Arial"/>
          <w:bCs/>
          <w:sz w:val="20"/>
        </w:rPr>
        <w:t>:</w:t>
      </w:r>
    </w:p>
    <w:p w14:paraId="0461BF79" w14:textId="77777777" w:rsidR="00C9707E" w:rsidRPr="000673B2" w:rsidRDefault="00C9707E" w:rsidP="00B015DB">
      <w:pPr>
        <w:pStyle w:val="Corpodeltesto3"/>
        <w:numPr>
          <w:ilvl w:val="0"/>
          <w:numId w:val="3"/>
        </w:numPr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0673B2">
        <w:rPr>
          <w:rFonts w:ascii="Arial" w:hAnsi="Arial" w:cs="Arial"/>
          <w:bCs/>
          <w:sz w:val="20"/>
          <w:szCs w:val="20"/>
        </w:rPr>
        <w:t>copia valido documento di identità del richiedente;</w:t>
      </w:r>
    </w:p>
    <w:p w14:paraId="34FB3D61" w14:textId="43C60F07" w:rsidR="00C9707E" w:rsidRPr="000673B2" w:rsidRDefault="00C9707E" w:rsidP="00B015DB">
      <w:pPr>
        <w:pStyle w:val="Corpodeltesto3"/>
        <w:numPr>
          <w:ilvl w:val="0"/>
          <w:numId w:val="3"/>
        </w:numPr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0673B2">
        <w:rPr>
          <w:rFonts w:ascii="Arial" w:hAnsi="Arial" w:cs="Arial"/>
          <w:bCs/>
          <w:sz w:val="20"/>
          <w:szCs w:val="20"/>
        </w:rPr>
        <w:t>verbale di accertamento</w:t>
      </w:r>
      <w:r w:rsidR="00BA4261">
        <w:rPr>
          <w:rFonts w:ascii="Arial" w:hAnsi="Arial" w:cs="Arial"/>
          <w:bCs/>
          <w:sz w:val="20"/>
          <w:szCs w:val="20"/>
        </w:rPr>
        <w:t xml:space="preserve"> disabilità</w:t>
      </w:r>
      <w:r w:rsidRPr="000673B2">
        <w:rPr>
          <w:rFonts w:ascii="Arial" w:hAnsi="Arial" w:cs="Arial"/>
          <w:bCs/>
          <w:sz w:val="20"/>
          <w:szCs w:val="20"/>
        </w:rPr>
        <w:t xml:space="preserve"> ai sensi della Legge</w:t>
      </w:r>
      <w:r w:rsidR="00BA4261">
        <w:rPr>
          <w:rFonts w:ascii="Arial" w:hAnsi="Arial" w:cs="Arial"/>
          <w:bCs/>
          <w:sz w:val="20"/>
          <w:szCs w:val="20"/>
        </w:rPr>
        <w:t xml:space="preserve"> n.</w:t>
      </w:r>
      <w:r w:rsidRPr="000673B2">
        <w:rPr>
          <w:rFonts w:ascii="Arial" w:hAnsi="Arial" w:cs="Arial"/>
          <w:bCs/>
          <w:sz w:val="20"/>
          <w:szCs w:val="20"/>
        </w:rPr>
        <w:t xml:space="preserve"> 104/</w:t>
      </w:r>
      <w:r w:rsidR="00BA4261">
        <w:rPr>
          <w:rFonts w:ascii="Arial" w:hAnsi="Arial" w:cs="Arial"/>
          <w:bCs/>
          <w:sz w:val="20"/>
          <w:szCs w:val="20"/>
        </w:rPr>
        <w:t>19</w:t>
      </w:r>
      <w:r w:rsidRPr="000673B2">
        <w:rPr>
          <w:rFonts w:ascii="Arial" w:hAnsi="Arial" w:cs="Arial"/>
          <w:bCs/>
          <w:sz w:val="20"/>
          <w:szCs w:val="20"/>
        </w:rPr>
        <w:t>92 in corso di validità</w:t>
      </w:r>
      <w:r>
        <w:rPr>
          <w:rFonts w:ascii="Arial" w:hAnsi="Arial" w:cs="Arial"/>
          <w:bCs/>
          <w:sz w:val="20"/>
          <w:szCs w:val="20"/>
        </w:rPr>
        <w:t>.</w:t>
      </w:r>
    </w:p>
    <w:p w14:paraId="2FF88024" w14:textId="07CE1B51" w:rsidR="00C9707E" w:rsidRPr="000673B2" w:rsidRDefault="008754FA" w:rsidP="00B015DB">
      <w:pPr>
        <w:pStyle w:val="Corpodeltesto3"/>
        <w:numPr>
          <w:ilvl w:val="0"/>
          <w:numId w:val="5"/>
        </w:numPr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C9707E" w:rsidRPr="000673B2">
        <w:rPr>
          <w:rFonts w:ascii="Arial" w:hAnsi="Arial" w:cs="Arial"/>
          <w:bCs/>
          <w:sz w:val="20"/>
          <w:szCs w:val="20"/>
        </w:rPr>
        <w:t xml:space="preserve">ichiesta di esonero al 50% </w:t>
      </w:r>
      <w:r w:rsidR="00C9707E">
        <w:rPr>
          <w:rFonts w:ascii="Arial" w:hAnsi="Arial" w:cs="Arial"/>
          <w:bCs/>
          <w:sz w:val="20"/>
          <w:szCs w:val="20"/>
        </w:rPr>
        <w:t>per reddito</w:t>
      </w:r>
      <w:r w:rsidR="00C9707E" w:rsidRPr="000673B2">
        <w:rPr>
          <w:rFonts w:ascii="Arial" w:hAnsi="Arial" w:cs="Arial"/>
          <w:bCs/>
          <w:sz w:val="20"/>
          <w:szCs w:val="20"/>
        </w:rPr>
        <w:t>:</w:t>
      </w:r>
    </w:p>
    <w:p w14:paraId="6B58A61D" w14:textId="77777777" w:rsidR="00C9707E" w:rsidRPr="000673B2" w:rsidRDefault="00C9707E" w:rsidP="00B015DB">
      <w:pPr>
        <w:pStyle w:val="Corpodeltesto3"/>
        <w:numPr>
          <w:ilvl w:val="0"/>
          <w:numId w:val="3"/>
        </w:numPr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0673B2">
        <w:rPr>
          <w:rFonts w:ascii="Arial" w:hAnsi="Arial" w:cs="Arial"/>
          <w:bCs/>
          <w:sz w:val="20"/>
          <w:szCs w:val="20"/>
        </w:rPr>
        <w:t>copia valido documento di identità del richiedente;</w:t>
      </w:r>
    </w:p>
    <w:p w14:paraId="42E999DA" w14:textId="77777777" w:rsidR="00C9707E" w:rsidRPr="000673B2" w:rsidRDefault="00C9707E" w:rsidP="00B015DB">
      <w:pPr>
        <w:pStyle w:val="Corpodeltesto3"/>
        <w:numPr>
          <w:ilvl w:val="0"/>
          <w:numId w:val="3"/>
        </w:numPr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0673B2">
        <w:rPr>
          <w:rFonts w:ascii="Arial" w:hAnsi="Arial" w:cs="Arial"/>
          <w:bCs/>
          <w:sz w:val="20"/>
          <w:szCs w:val="20"/>
        </w:rPr>
        <w:t xml:space="preserve">certificazione della Situazione Economica Equivalente (I.S.E.E.) in corso di validità (reddito pari od inferiore ad € 2.000,00 annui) del nucleo familiare coincidente con la famiglia anagrafica sopra dichiarata. </w:t>
      </w:r>
    </w:p>
    <w:p w14:paraId="41115306" w14:textId="08FAA215" w:rsidR="00C9707E" w:rsidRPr="00A96871" w:rsidRDefault="00C9707E" w:rsidP="0092141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A96871">
        <w:rPr>
          <w:rFonts w:ascii="Arial" w:hAnsi="Arial" w:cs="Arial"/>
          <w:b/>
          <w:sz w:val="20"/>
          <w:szCs w:val="20"/>
        </w:rPr>
        <w:t>NON SARANNO PRESE IN CONSIDERAZIONE domande non corredate della documentazione richiesta e/o pervenute oltre la data del 31/07/202</w:t>
      </w:r>
      <w:r>
        <w:rPr>
          <w:rFonts w:ascii="Arial" w:hAnsi="Arial" w:cs="Arial"/>
          <w:b/>
          <w:sz w:val="20"/>
          <w:szCs w:val="20"/>
        </w:rPr>
        <w:t>6</w:t>
      </w:r>
      <w:r w:rsidRPr="00A96871">
        <w:rPr>
          <w:rFonts w:ascii="Arial" w:hAnsi="Arial" w:cs="Arial"/>
          <w:b/>
          <w:sz w:val="20"/>
          <w:szCs w:val="20"/>
        </w:rPr>
        <w:t>.</w:t>
      </w:r>
    </w:p>
    <w:p w14:paraId="6CE5A8F6" w14:textId="77777777" w:rsidR="00921415" w:rsidRDefault="00921415" w:rsidP="00B015DB">
      <w:pPr>
        <w:jc w:val="left"/>
        <w:rPr>
          <w:b/>
          <w:bCs/>
        </w:rPr>
      </w:pPr>
    </w:p>
    <w:p w14:paraId="3761B8E6" w14:textId="1DA20D51" w:rsidR="006C7FDA" w:rsidRPr="005A6A82" w:rsidRDefault="006C7FDA" w:rsidP="00B015DB">
      <w:pPr>
        <w:jc w:val="left"/>
        <w:rPr>
          <w:b/>
          <w:bCs/>
        </w:rPr>
      </w:pPr>
      <w:r w:rsidRPr="005A6A82">
        <w:rPr>
          <w:b/>
          <w:bCs/>
        </w:rPr>
        <w:t>DICHIARAZIONI</w:t>
      </w:r>
    </w:p>
    <w:p w14:paraId="096B7851" w14:textId="77777777" w:rsidR="006C7FDA" w:rsidRPr="005A6A82" w:rsidRDefault="006C7FDA" w:rsidP="00B015DB">
      <w:pPr>
        <w:jc w:val="left"/>
      </w:pPr>
      <w:r w:rsidRPr="005A6A82">
        <w:t>Il/La sottoscritto/a dichiara:</w:t>
      </w:r>
    </w:p>
    <w:p w14:paraId="6AF24A7F" w14:textId="77777777" w:rsidR="00921415" w:rsidRPr="005A6A82" w:rsidRDefault="00921415" w:rsidP="00921415">
      <w:pPr>
        <w:numPr>
          <w:ilvl w:val="0"/>
          <w:numId w:val="4"/>
        </w:numPr>
      </w:pPr>
      <w:r w:rsidRPr="005A6A82">
        <w:t>ai sensi del D.P.R. 445/2000, consapevole delle responsabilità penali in caso di dichiarazioni mendaci:</w:t>
      </w:r>
    </w:p>
    <w:p w14:paraId="6C20D894" w14:textId="77777777" w:rsidR="00921415" w:rsidRPr="005A6A82" w:rsidRDefault="00921415" w:rsidP="00921415">
      <w:pPr>
        <w:numPr>
          <w:ilvl w:val="1"/>
          <w:numId w:val="4"/>
        </w:numPr>
        <w:jc w:val="left"/>
      </w:pPr>
      <w:r w:rsidRPr="005A6A82">
        <w:t>che i dati forniti sono veritieri;</w:t>
      </w:r>
    </w:p>
    <w:p w14:paraId="43219C14" w14:textId="58009313" w:rsidR="00921415" w:rsidRPr="005A6A82" w:rsidRDefault="00921415" w:rsidP="00921415">
      <w:pPr>
        <w:numPr>
          <w:ilvl w:val="1"/>
          <w:numId w:val="4"/>
        </w:numPr>
        <w:jc w:val="left"/>
      </w:pPr>
      <w:r w:rsidRPr="005A6A82">
        <w:t>di essere a conoscenza che l’Amministrazione p</w:t>
      </w:r>
      <w:r>
        <w:t>o</w:t>
      </w:r>
      <w:r w:rsidRPr="005A6A82">
        <w:t>trà effettuare controlli;</w:t>
      </w:r>
    </w:p>
    <w:p w14:paraId="7B6D7DE9" w14:textId="77777777" w:rsidR="00921415" w:rsidRPr="005A6A82" w:rsidRDefault="00921415" w:rsidP="00921415">
      <w:pPr>
        <w:numPr>
          <w:ilvl w:val="1"/>
          <w:numId w:val="4"/>
        </w:numPr>
        <w:jc w:val="left"/>
      </w:pPr>
      <w:r w:rsidRPr="005A6A82">
        <w:t>di accettare tutte le condizioni previste dall’avviso pubblico.</w:t>
      </w:r>
    </w:p>
    <w:p w14:paraId="3F34F910" w14:textId="5318CDCB" w:rsidR="00B455B8" w:rsidRDefault="006C7FDA" w:rsidP="00B455B8">
      <w:pPr>
        <w:numPr>
          <w:ilvl w:val="0"/>
          <w:numId w:val="4"/>
        </w:numPr>
      </w:pPr>
      <w:r w:rsidRPr="005A6A82">
        <w:t>di essere a conoscenza del vigente regolamento per la concessione degli esoneri totali o parziali dal pagamento della quota di contribuzione per i servizi di trasporto e refezione scolastica, approvato con deliberazione d</w:t>
      </w:r>
      <w:r w:rsidR="00921415">
        <w:t xml:space="preserve">i </w:t>
      </w:r>
      <w:r w:rsidRPr="005A6A82">
        <w:t xml:space="preserve">Consiglio </w:t>
      </w:r>
      <w:r w:rsidR="00921415">
        <w:t>c</w:t>
      </w:r>
      <w:r w:rsidRPr="005A6A82">
        <w:t>omunale n. 24 del 28/03/2019</w:t>
      </w:r>
      <w:r w:rsidR="00921415">
        <w:t>, pubblicato sul sito del comune al seguente link:</w:t>
      </w:r>
      <w:r w:rsidR="00B455B8">
        <w:t xml:space="preserve"> </w:t>
      </w:r>
      <w:r w:rsidR="00B455B8">
        <w:fldChar w:fldCharType="begin"/>
      </w:r>
      <w:r w:rsidR="00B455B8">
        <w:instrText>HYPERLINK "</w:instrText>
      </w:r>
      <w:r w:rsidR="00B455B8" w:rsidRPr="00B455B8">
        <w:instrText>https://www.comune.bracciano.rm.it/</w:instrText>
      </w:r>
      <w:r w:rsidR="00B455B8">
        <w:instrText>"</w:instrText>
      </w:r>
      <w:r w:rsidR="00B455B8">
        <w:fldChar w:fldCharType="separate"/>
      </w:r>
      <w:r w:rsidR="00B455B8" w:rsidRPr="0042384D">
        <w:rPr>
          <w:rStyle w:val="Collegamentoipertestuale"/>
        </w:rPr>
        <w:t>https://www.comune.bracciano.rm.it/</w:t>
      </w:r>
      <w:r w:rsidR="00B455B8">
        <w:fldChar w:fldCharType="end"/>
      </w:r>
    </w:p>
    <w:p w14:paraId="44B1455B" w14:textId="12AF78D8" w:rsidR="006E4642" w:rsidRPr="006E4642" w:rsidRDefault="006E4642" w:rsidP="00B455B8">
      <w:pPr>
        <w:ind w:left="0" w:firstLine="0"/>
        <w:rPr>
          <w:b/>
          <w:bCs/>
        </w:rPr>
      </w:pPr>
      <w:r w:rsidRPr="006E4642">
        <w:rPr>
          <w:b/>
          <w:bCs/>
        </w:rPr>
        <w:t>DOCUMENTAZIONE ALLEGATA</w:t>
      </w:r>
    </w:p>
    <w:p w14:paraId="5FBE9670" w14:textId="77777777" w:rsidR="006E4642" w:rsidRPr="006E4642" w:rsidRDefault="006E4642" w:rsidP="00B015DB">
      <w:r w:rsidRPr="006E4642">
        <w:rPr>
          <w:rFonts w:ascii="Segoe UI Symbol" w:hAnsi="Segoe UI Symbol" w:cs="Segoe UI Symbol"/>
        </w:rPr>
        <w:t>☐</w:t>
      </w:r>
      <w:r w:rsidRPr="006E4642">
        <w:t xml:space="preserve"> Documento di identità in corso di validità</w:t>
      </w:r>
    </w:p>
    <w:p w14:paraId="2D9E337C" w14:textId="5736F7B9" w:rsidR="006E4642" w:rsidRPr="006E4642" w:rsidRDefault="006E4642" w:rsidP="00B015DB">
      <w:r w:rsidRPr="006E4642">
        <w:rPr>
          <w:rFonts w:ascii="Segoe UI Symbol" w:hAnsi="Segoe UI Symbol" w:cs="Segoe UI Symbol"/>
        </w:rPr>
        <w:t>☐</w:t>
      </w:r>
      <w:r w:rsidRPr="006E4642">
        <w:t xml:space="preserve"> Verbale di accertamento disabilità (Legge 104/1992)</w:t>
      </w:r>
      <w:r w:rsidR="006C7FDA">
        <w:t xml:space="preserve"> per esoneri 100%</w:t>
      </w:r>
    </w:p>
    <w:p w14:paraId="2929EBFF" w14:textId="06A35557" w:rsidR="006E4642" w:rsidRPr="006E4642" w:rsidRDefault="006E4642" w:rsidP="00B015DB">
      <w:r w:rsidRPr="006E4642">
        <w:rPr>
          <w:rFonts w:ascii="Segoe UI Symbol" w:hAnsi="Segoe UI Symbol" w:cs="Segoe UI Symbol"/>
        </w:rPr>
        <w:t>☐</w:t>
      </w:r>
      <w:r w:rsidRPr="006E4642">
        <w:t xml:space="preserve"> Attestazione ISEE in corso di validità</w:t>
      </w:r>
      <w:r w:rsidR="006C7FDA">
        <w:t xml:space="preserve"> per esoneri 50%</w:t>
      </w:r>
    </w:p>
    <w:p w14:paraId="484F6835" w14:textId="77777777" w:rsidR="006E4642" w:rsidRPr="006E4642" w:rsidRDefault="006E4642" w:rsidP="00B015DB">
      <w:r w:rsidRPr="006E4642">
        <w:rPr>
          <w:rFonts w:ascii="Segoe UI Symbol" w:hAnsi="Segoe UI Symbol" w:cs="Segoe UI Symbol"/>
        </w:rPr>
        <w:t>☐</w:t>
      </w:r>
      <w:r w:rsidRPr="006E4642">
        <w:t xml:space="preserve"> Altro _________________________________________________</w:t>
      </w:r>
    </w:p>
    <w:p w14:paraId="3389D50F" w14:textId="77777777" w:rsidR="00921415" w:rsidRDefault="00921415" w:rsidP="00B015DB">
      <w:pPr>
        <w:rPr>
          <w:b/>
          <w:bCs/>
        </w:rPr>
      </w:pPr>
    </w:p>
    <w:p w14:paraId="06D80646" w14:textId="2DF1E278" w:rsidR="006E4642" w:rsidRPr="006E4642" w:rsidRDefault="006E4642" w:rsidP="00B015DB">
      <w:pPr>
        <w:rPr>
          <w:b/>
          <w:bCs/>
        </w:rPr>
      </w:pPr>
      <w:r w:rsidRPr="006E4642">
        <w:rPr>
          <w:b/>
          <w:bCs/>
        </w:rPr>
        <w:t>TRATTAMENTO DEI DATI PERSONALI</w:t>
      </w:r>
    </w:p>
    <w:p w14:paraId="7BA6F00D" w14:textId="4CA5AA69" w:rsidR="00921415" w:rsidRDefault="006E4642" w:rsidP="00921415">
      <w:pPr>
        <w:spacing w:before="0"/>
        <w:ind w:left="0" w:firstLine="0"/>
      </w:pPr>
      <w:r w:rsidRPr="006E4642">
        <w:t>Il/La sottoscritto/a dichiara di aver preso visione dell’informativa sul trattamento dei dati personali ai sensi</w:t>
      </w:r>
      <w:r w:rsidR="00921415">
        <w:t xml:space="preserve"> </w:t>
      </w:r>
      <w:r w:rsidRPr="006E4642">
        <w:t>del Regolamento UE 679/2016 (GDPR)</w:t>
      </w:r>
      <w:r w:rsidR="00921415">
        <w:t>, pubblicata sul sito del comune al seguente link:</w:t>
      </w:r>
    </w:p>
    <w:p w14:paraId="1611F3AF" w14:textId="675DC552" w:rsidR="00497350" w:rsidRDefault="00921415" w:rsidP="00921415">
      <w:pPr>
        <w:spacing w:before="0"/>
        <w:ind w:left="0" w:firstLine="0"/>
      </w:pPr>
      <w:hyperlink r:id="rId8" w:history="1">
        <w:r w:rsidRPr="00B167B5">
          <w:rPr>
            <w:rStyle w:val="Collegamentoipertestuale"/>
          </w:rPr>
          <w:t>https://www.halleyweb.com/c058013/zf/index.php/trasparenza/index/index/categoria/215</w:t>
        </w:r>
      </w:hyperlink>
    </w:p>
    <w:p w14:paraId="045DED33" w14:textId="77777777" w:rsidR="00921415" w:rsidRPr="00497350" w:rsidRDefault="00921415" w:rsidP="00921415">
      <w:pPr>
        <w:spacing w:before="0"/>
        <w:ind w:left="0" w:firstLine="0"/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4617"/>
      </w:tblGrid>
      <w:tr w:rsidR="00921415" w14:paraId="4A6718B9" w14:textId="77777777" w:rsidTr="00921415">
        <w:trPr>
          <w:trHeight w:val="610"/>
        </w:trPr>
        <w:tc>
          <w:tcPr>
            <w:tcW w:w="5163" w:type="dxa"/>
          </w:tcPr>
          <w:p w14:paraId="49CD2358" w14:textId="5D7F5407" w:rsidR="00921415" w:rsidRPr="006E4642" w:rsidRDefault="00921415" w:rsidP="00921415">
            <w:pPr>
              <w:spacing w:before="120"/>
              <w:jc w:val="left"/>
            </w:pPr>
            <w:r w:rsidRPr="006E4642">
              <w:t>Luogo e data</w:t>
            </w:r>
            <w:r>
              <w:t xml:space="preserve"> </w:t>
            </w:r>
            <w:r w:rsidRPr="006E4642">
              <w:t>_____________________________</w:t>
            </w:r>
          </w:p>
          <w:p w14:paraId="11AAF95D" w14:textId="77777777" w:rsidR="00921415" w:rsidRDefault="00921415" w:rsidP="00921415">
            <w:pPr>
              <w:ind w:left="-607" w:firstLine="0"/>
            </w:pPr>
          </w:p>
        </w:tc>
        <w:tc>
          <w:tcPr>
            <w:tcW w:w="4617" w:type="dxa"/>
          </w:tcPr>
          <w:p w14:paraId="0BB4E3E7" w14:textId="77777777" w:rsidR="00921415" w:rsidRDefault="00921415" w:rsidP="00921415">
            <w:pPr>
              <w:spacing w:before="120"/>
              <w:jc w:val="center"/>
            </w:pPr>
            <w:r w:rsidRPr="006E4642">
              <w:t xml:space="preserve">Firma del richiedente </w:t>
            </w:r>
          </w:p>
          <w:p w14:paraId="672D2812" w14:textId="5E2626A4" w:rsidR="00921415" w:rsidRDefault="00921415" w:rsidP="00921415">
            <w:pPr>
              <w:spacing w:before="120"/>
              <w:jc w:val="center"/>
            </w:pPr>
            <w:r w:rsidRPr="006E4642">
              <w:t>__________________________</w:t>
            </w:r>
          </w:p>
        </w:tc>
      </w:tr>
    </w:tbl>
    <w:p w14:paraId="4B3301E5" w14:textId="77777777" w:rsidR="0021400C" w:rsidRPr="00921415" w:rsidRDefault="0021400C" w:rsidP="00921415">
      <w:pPr>
        <w:ind w:left="0" w:firstLine="0"/>
        <w:rPr>
          <w:sz w:val="2"/>
          <w:szCs w:val="2"/>
        </w:rPr>
      </w:pPr>
    </w:p>
    <w:p w14:paraId="208DB922" w14:textId="6CC82841" w:rsidR="006E4642" w:rsidRPr="006E4642" w:rsidRDefault="006E4642" w:rsidP="00921415">
      <w:pPr>
        <w:ind w:left="0" w:firstLine="0"/>
      </w:pPr>
    </w:p>
    <w:sectPr w:rsidR="006E4642" w:rsidRPr="006E4642" w:rsidSect="00921415">
      <w:pgSz w:w="11906" w:h="16838"/>
      <w:pgMar w:top="993" w:right="1134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6505A" w14:textId="77777777" w:rsidR="00541549" w:rsidRDefault="00541549" w:rsidP="00685D88">
      <w:pPr>
        <w:spacing w:before="0"/>
      </w:pPr>
      <w:r>
        <w:separator/>
      </w:r>
    </w:p>
  </w:endnote>
  <w:endnote w:type="continuationSeparator" w:id="0">
    <w:p w14:paraId="23959726" w14:textId="77777777" w:rsidR="00541549" w:rsidRDefault="00541549" w:rsidP="00685D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390DC" w14:textId="77777777" w:rsidR="00541549" w:rsidRDefault="00541549" w:rsidP="00685D88">
      <w:pPr>
        <w:spacing w:before="0"/>
      </w:pPr>
      <w:r>
        <w:separator/>
      </w:r>
    </w:p>
  </w:footnote>
  <w:footnote w:type="continuationSeparator" w:id="0">
    <w:p w14:paraId="50142372" w14:textId="77777777" w:rsidR="00541549" w:rsidRDefault="00541549" w:rsidP="00685D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05297"/>
    <w:multiLevelType w:val="hybridMultilevel"/>
    <w:tmpl w:val="36D872D8"/>
    <w:lvl w:ilvl="0" w:tplc="7458CD8E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1D688D"/>
    <w:multiLevelType w:val="hybridMultilevel"/>
    <w:tmpl w:val="82FC9C38"/>
    <w:lvl w:ilvl="0" w:tplc="FFFFFFFF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A67EB"/>
    <w:multiLevelType w:val="hybridMultilevel"/>
    <w:tmpl w:val="4AB47208"/>
    <w:lvl w:ilvl="0" w:tplc="6E424A2E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A2B08"/>
    <w:multiLevelType w:val="multilevel"/>
    <w:tmpl w:val="3A5A0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FA16D4"/>
    <w:multiLevelType w:val="multilevel"/>
    <w:tmpl w:val="F624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87A55"/>
    <w:multiLevelType w:val="hybridMultilevel"/>
    <w:tmpl w:val="A8A2BD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D76D4E"/>
    <w:multiLevelType w:val="multilevel"/>
    <w:tmpl w:val="2B8A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1634785">
    <w:abstractNumId w:val="4"/>
  </w:num>
  <w:num w:numId="2" w16cid:durableId="1853686520">
    <w:abstractNumId w:val="6"/>
  </w:num>
  <w:num w:numId="3" w16cid:durableId="1920556632">
    <w:abstractNumId w:val="1"/>
  </w:num>
  <w:num w:numId="4" w16cid:durableId="545528748">
    <w:abstractNumId w:val="3"/>
  </w:num>
  <w:num w:numId="5" w16cid:durableId="387069692">
    <w:abstractNumId w:val="0"/>
  </w:num>
  <w:num w:numId="6" w16cid:durableId="84888256">
    <w:abstractNumId w:val="5"/>
  </w:num>
  <w:num w:numId="7" w16cid:durableId="447285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42"/>
    <w:rsid w:val="000E1D35"/>
    <w:rsid w:val="001E1F67"/>
    <w:rsid w:val="0021400C"/>
    <w:rsid w:val="002618AB"/>
    <w:rsid w:val="00310B47"/>
    <w:rsid w:val="00495FE7"/>
    <w:rsid w:val="00497350"/>
    <w:rsid w:val="00541549"/>
    <w:rsid w:val="00564645"/>
    <w:rsid w:val="005842D7"/>
    <w:rsid w:val="005C2035"/>
    <w:rsid w:val="00685D88"/>
    <w:rsid w:val="006C7FDA"/>
    <w:rsid w:val="006D5396"/>
    <w:rsid w:val="006E4642"/>
    <w:rsid w:val="007C4257"/>
    <w:rsid w:val="008754FA"/>
    <w:rsid w:val="00892B00"/>
    <w:rsid w:val="00921415"/>
    <w:rsid w:val="009D1A64"/>
    <w:rsid w:val="00B015DB"/>
    <w:rsid w:val="00B455B8"/>
    <w:rsid w:val="00BA4261"/>
    <w:rsid w:val="00BC0BC7"/>
    <w:rsid w:val="00BC7FBC"/>
    <w:rsid w:val="00C3175A"/>
    <w:rsid w:val="00C62CD0"/>
    <w:rsid w:val="00C9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DE327"/>
  <w15:chartTrackingRefBased/>
  <w15:docId w15:val="{7549312F-1440-46CD-AB96-32695D8A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before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46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46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46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46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46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46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46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4642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4642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46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46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464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464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464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464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464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464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4642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4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4642"/>
    <w:pPr>
      <w:numPr>
        <w:ilvl w:val="1"/>
      </w:numPr>
      <w:spacing w:after="160"/>
      <w:ind w:left="357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46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46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464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E464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464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46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464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4642"/>
    <w:rPr>
      <w:b/>
      <w:bCs/>
      <w:smallCaps/>
      <w:color w:val="2F5496" w:themeColor="accent1" w:themeShade="BF"/>
      <w:spacing w:val="5"/>
    </w:rPr>
  </w:style>
  <w:style w:type="paragraph" w:styleId="Corpodeltesto3">
    <w:name w:val="Body Text 3"/>
    <w:basedOn w:val="Normale"/>
    <w:link w:val="Corpodeltesto3Carattere"/>
    <w:rsid w:val="00685D88"/>
    <w:pPr>
      <w:spacing w:before="0" w:after="120"/>
      <w:ind w:left="0" w:firstLine="0"/>
      <w:jc w:val="left"/>
    </w:pPr>
    <w:rPr>
      <w:rFonts w:ascii="Times" w:eastAsia="Times" w:hAnsi="Times" w:cs="Times New Roman"/>
      <w:kern w:val="0"/>
      <w:sz w:val="16"/>
      <w:szCs w:val="16"/>
      <w14:ligatures w14:val="none"/>
    </w:rPr>
  </w:style>
  <w:style w:type="character" w:customStyle="1" w:styleId="Corpodeltesto3Carattere">
    <w:name w:val="Corpo del testo 3 Carattere"/>
    <w:basedOn w:val="Carpredefinitoparagrafo"/>
    <w:link w:val="Corpodeltesto3"/>
    <w:rsid w:val="00685D88"/>
    <w:rPr>
      <w:rFonts w:ascii="Times" w:eastAsia="Times" w:hAnsi="Times" w:cs="Times New Roman"/>
      <w:kern w:val="0"/>
      <w:sz w:val="16"/>
      <w:szCs w:val="16"/>
      <w14:ligatures w14:val="none"/>
    </w:rPr>
  </w:style>
  <w:style w:type="paragraph" w:styleId="Intestazione">
    <w:name w:val="header"/>
    <w:basedOn w:val="Normale"/>
    <w:link w:val="IntestazioneCarattere"/>
    <w:unhideWhenUsed/>
    <w:rsid w:val="00685D88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D88"/>
  </w:style>
  <w:style w:type="paragraph" w:styleId="Pidipagina">
    <w:name w:val="footer"/>
    <w:basedOn w:val="Normale"/>
    <w:link w:val="PidipaginaCarattere"/>
    <w:unhideWhenUsed/>
    <w:rsid w:val="00685D88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rsid w:val="00685D88"/>
  </w:style>
  <w:style w:type="character" w:styleId="Collegamentoipertestuale">
    <w:name w:val="Hyperlink"/>
    <w:basedOn w:val="Carpredefinitoparagrafo"/>
    <w:uiPriority w:val="99"/>
    <w:unhideWhenUsed/>
    <w:rsid w:val="004973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735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2141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455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leyweb.com/c058013/zf/index.php/trasparenza/index/index/categoria/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76FE-08F5-4CE3-B903-2A12CA26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inutella</dc:creator>
  <cp:keywords/>
  <dc:description/>
  <cp:lastModifiedBy>Luisa Minutella</cp:lastModifiedBy>
  <cp:revision>11</cp:revision>
  <dcterms:created xsi:type="dcterms:W3CDTF">2026-04-02T06:50:00Z</dcterms:created>
  <dcterms:modified xsi:type="dcterms:W3CDTF">2026-04-07T09:56:00Z</dcterms:modified>
</cp:coreProperties>
</file>